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C223" w14:textId="534AF573" w:rsidR="00EB6B63" w:rsidRDefault="003D4E29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A9F2" wp14:editId="31F481D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7908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26" y="21109"/>
                <wp:lineTo x="2152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0"/>
      <w:r w:rsidRPr="003D4E29">
        <w:rPr>
          <w:rFonts w:ascii="Arial Black" w:hAnsi="Arial Black"/>
          <w:sz w:val="28"/>
          <w:szCs w:val="28"/>
        </w:rPr>
        <w:t>Uppföljning</w:t>
      </w:r>
      <w:commentRangeEnd w:id="0"/>
      <w:r w:rsidR="00E11913">
        <w:rPr>
          <w:rStyle w:val="Kommentarsreferens"/>
        </w:rPr>
        <w:commentReference w:id="0"/>
      </w:r>
      <w:r w:rsidRPr="003D4E29">
        <w:rPr>
          <w:rFonts w:ascii="Arial Black" w:hAnsi="Arial Black"/>
          <w:sz w:val="28"/>
          <w:szCs w:val="28"/>
        </w:rPr>
        <w:t xml:space="preserve"> av beviljade projekt </w:t>
      </w:r>
      <w:r w:rsidR="00A15580">
        <w:rPr>
          <w:rFonts w:ascii="Arial Black" w:hAnsi="Arial Black"/>
          <w:sz w:val="28"/>
          <w:szCs w:val="28"/>
        </w:rPr>
        <w:t>från Kommundelsutveckling</w:t>
      </w:r>
      <w:bookmarkStart w:id="1" w:name="_GoBack"/>
      <w:bookmarkEnd w:id="1"/>
      <w:r w:rsidR="00A15580">
        <w:rPr>
          <w:rFonts w:ascii="Arial Black" w:hAnsi="Arial Black"/>
          <w:sz w:val="28"/>
          <w:szCs w:val="28"/>
        </w:rPr>
        <w:t xml:space="preserve"> (KDU)</w:t>
      </w:r>
    </w:p>
    <w:p w14:paraId="0EAEB327" w14:textId="77777777" w:rsidR="003D4E29" w:rsidRDefault="003D4E29">
      <w:pPr>
        <w:rPr>
          <w:rFonts w:ascii="Arial Black" w:hAnsi="Arial Black"/>
          <w:sz w:val="28"/>
          <w:szCs w:val="28"/>
        </w:rPr>
      </w:pPr>
    </w:p>
    <w:p w14:paraId="5F1B8B26" w14:textId="1E13CC48" w:rsidR="003D4E29" w:rsidRDefault="003D4E29">
      <w:pPr>
        <w:rPr>
          <w:rFonts w:ascii="Times New Roman" w:hAnsi="Times New Roman" w:cs="Times New Roman"/>
          <w:sz w:val="28"/>
          <w:szCs w:val="28"/>
        </w:rPr>
      </w:pPr>
      <w:r w:rsidRPr="003D4E29">
        <w:rPr>
          <w:rFonts w:ascii="Times New Roman" w:hAnsi="Times New Roman" w:cs="Times New Roman"/>
          <w:sz w:val="28"/>
          <w:szCs w:val="28"/>
        </w:rPr>
        <w:t xml:space="preserve">Ansvarig </w:t>
      </w:r>
      <w:commentRangeStart w:id="2"/>
      <w:r w:rsidRPr="003D4E29">
        <w:rPr>
          <w:rFonts w:ascii="Times New Roman" w:hAnsi="Times New Roman" w:cs="Times New Roman"/>
          <w:sz w:val="28"/>
          <w:szCs w:val="28"/>
        </w:rPr>
        <w:t>organisation</w:t>
      </w:r>
      <w:commentRangeEnd w:id="2"/>
      <w:r w:rsidR="00E11913">
        <w:rPr>
          <w:rStyle w:val="Kommentarsreferens"/>
        </w:rPr>
        <w:commentReference w:id="2"/>
      </w:r>
      <w:r w:rsidRPr="003D4E29">
        <w:rPr>
          <w:rFonts w:ascii="Times New Roman" w:hAnsi="Times New Roman" w:cs="Times New Roman"/>
          <w:sz w:val="28"/>
          <w:szCs w:val="28"/>
        </w:rPr>
        <w:t>:</w:t>
      </w:r>
    </w:p>
    <w:p w14:paraId="7890A505" w14:textId="076DB484" w:rsidR="00CC7FF8" w:rsidRDefault="00CC7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n på </w:t>
      </w:r>
      <w:commentRangeStart w:id="3"/>
      <w:r>
        <w:rPr>
          <w:rFonts w:ascii="Times New Roman" w:hAnsi="Times New Roman" w:cs="Times New Roman"/>
          <w:sz w:val="28"/>
          <w:szCs w:val="28"/>
        </w:rPr>
        <w:t>projekt</w:t>
      </w:r>
      <w:commentRangeEnd w:id="3"/>
      <w:r>
        <w:rPr>
          <w:rStyle w:val="Kommentarsreferens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B6228C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Datum</w:t>
      </w:r>
      <w:commentRangeEnd w:id="4"/>
      <w:r w:rsidR="00E11913">
        <w:rPr>
          <w:rStyle w:val="Kommentarsreferens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58245B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0C77AC8D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Inledning</w:t>
      </w:r>
      <w:commentRangeEnd w:id="5"/>
      <w:r w:rsidR="00E11913">
        <w:rPr>
          <w:rStyle w:val="Kommentarsreferens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234981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72C7C11D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>Bakgrund</w:t>
      </w:r>
      <w:commentRangeEnd w:id="6"/>
      <w:r w:rsidR="00E11913">
        <w:rPr>
          <w:rStyle w:val="Kommentarsreferens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485AE9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16D493B5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>Genomförande</w:t>
      </w:r>
      <w:commentRangeEnd w:id="7"/>
      <w:r w:rsidR="00E11913">
        <w:rPr>
          <w:rStyle w:val="Kommentarsreferens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33525B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6FEB5176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</w:rPr>
        <w:t>Ekonomi</w:t>
      </w:r>
      <w:commentRangeEnd w:id="8"/>
      <w:r w:rsidR="00E11913">
        <w:rPr>
          <w:rStyle w:val="Kommentarsreferens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A104FE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0949581F" w14:textId="77777777" w:rsidR="003D4E29" w:rsidRDefault="00E11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ing/</w:t>
      </w:r>
      <w:commentRangeStart w:id="9"/>
      <w:r>
        <w:rPr>
          <w:rFonts w:ascii="Times New Roman" w:hAnsi="Times New Roman" w:cs="Times New Roman"/>
          <w:sz w:val="28"/>
          <w:szCs w:val="28"/>
        </w:rPr>
        <w:t>utvärdering</w:t>
      </w:r>
      <w:commentRangeEnd w:id="9"/>
      <w:r>
        <w:rPr>
          <w:rStyle w:val="Kommentarsreferens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C65A8D" w14:textId="77777777" w:rsidR="00E11913" w:rsidRDefault="00E11913">
      <w:pPr>
        <w:rPr>
          <w:rFonts w:ascii="Times New Roman" w:hAnsi="Times New Roman" w:cs="Times New Roman"/>
          <w:sz w:val="28"/>
          <w:szCs w:val="28"/>
        </w:rPr>
      </w:pPr>
    </w:p>
    <w:p w14:paraId="1D8CC365" w14:textId="781CE3B2" w:rsidR="00BE2B9F" w:rsidRDefault="00E11913">
      <w:pPr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>Framtid</w:t>
      </w:r>
      <w:commentRangeEnd w:id="10"/>
      <w:r>
        <w:rPr>
          <w:rStyle w:val="Kommentarsreferens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2B33BD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4048BA80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243F70F9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186A40C5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07581C14" w14:textId="3F437CF0" w:rsid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1B1CE5F2" w14:textId="40E73A24" w:rsidR="00E11913" w:rsidRDefault="00BE2B9F" w:rsidP="00BE2B9F">
      <w:pPr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>Underskrift</w:t>
      </w:r>
      <w:commentRangeEnd w:id="11"/>
      <w:r w:rsidR="00BE098B">
        <w:rPr>
          <w:rStyle w:val="Kommentarsreferens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9373C5" w14:textId="38CD1E04" w:rsid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4E8524EC" w14:textId="52A23D2B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8600F">
        <w:rPr>
          <w:rFonts w:ascii="Times New Roman" w:hAnsi="Times New Roman" w:cs="Times New Roman"/>
          <w:sz w:val="28"/>
          <w:szCs w:val="28"/>
        </w:rPr>
        <w:t>_</w:t>
      </w:r>
      <w:r w:rsidR="00BE098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</w:t>
      </w:r>
      <w:r w:rsidR="00F8600F">
        <w:rPr>
          <w:rFonts w:ascii="Times New Roman" w:hAnsi="Times New Roman" w:cs="Times New Roman"/>
          <w:sz w:val="28"/>
          <w:szCs w:val="28"/>
        </w:rPr>
        <w:t>___</w:t>
      </w:r>
    </w:p>
    <w:sectPr w:rsidR="00BE2B9F" w:rsidRPr="00BE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nna Wickström" w:date="2019-06-25T09:57:00Z" w:initials="HW">
    <w:p w14:paraId="7DA035D3" w14:textId="2FEAF56F" w:rsidR="00E11913" w:rsidRDefault="00E11913">
      <w:pPr>
        <w:pStyle w:val="Kommentarer"/>
      </w:pPr>
      <w:r>
        <w:rPr>
          <w:rStyle w:val="Kommentarsreferens"/>
        </w:rPr>
        <w:annotationRef/>
      </w:r>
      <w:r w:rsidR="00BE541C">
        <w:t xml:space="preserve">Hej ansvariga för projekt beviljat med medel </w:t>
      </w:r>
      <w:r w:rsidR="00A15580">
        <w:t xml:space="preserve">från kommundelsutveckling (KDU)! </w:t>
      </w:r>
    </w:p>
    <w:p w14:paraId="063DEC99" w14:textId="77777777" w:rsidR="00BE541C" w:rsidRDefault="00BE541C">
      <w:pPr>
        <w:pStyle w:val="Kommentarer"/>
      </w:pPr>
    </w:p>
    <w:p w14:paraId="10AA5053" w14:textId="211B22DC" w:rsidR="00BE541C" w:rsidRDefault="00BE541C">
      <w:pPr>
        <w:pStyle w:val="Kommentarer"/>
      </w:pPr>
      <w:r>
        <w:t xml:space="preserve">Detta är en mall med en guide om hur ni kan lägga upp uppföljningen av ert </w:t>
      </w:r>
      <w:r w:rsidR="00A15580">
        <w:t>KDU projekt</w:t>
      </w:r>
      <w:r>
        <w:t>. I dokumentet finns förslag på rubriker med tillhörande kommentarer för varje rubrik</w:t>
      </w:r>
      <w:r w:rsidR="002D195B">
        <w:t>.</w:t>
      </w:r>
      <w:r>
        <w:t xml:space="preserve"> </w:t>
      </w:r>
      <w:r w:rsidR="002D195B">
        <w:t xml:space="preserve">Dessa kommentarer innehåller </w:t>
      </w:r>
      <w:r>
        <w:t>förslag på hur ni kan tänka kring rubrikern</w:t>
      </w:r>
      <w:r w:rsidR="002D195B">
        <w:t xml:space="preserve">a när ni skriver uppföljningen. </w:t>
      </w:r>
    </w:p>
    <w:p w14:paraId="70D8301B" w14:textId="77777777" w:rsidR="00BE541C" w:rsidRDefault="00BE541C">
      <w:pPr>
        <w:pStyle w:val="Kommentarer"/>
      </w:pPr>
    </w:p>
    <w:p w14:paraId="30BA5F3D" w14:textId="740CCCAD" w:rsidR="00BE541C" w:rsidRDefault="00BE541C">
      <w:pPr>
        <w:pStyle w:val="Kommentarer"/>
      </w:pPr>
      <w:r>
        <w:t>Om ni vill lägga till någon rubrik är det fritt fram att göra det</w:t>
      </w:r>
      <w:r w:rsidR="002D195B">
        <w:t>,</w:t>
      </w:r>
      <w:r>
        <w:t xml:space="preserve"> men skriv gärna någon rad på de redan färdiga rubrikerna i dokumentet! </w:t>
      </w:r>
    </w:p>
    <w:p w14:paraId="78E4827F" w14:textId="77777777" w:rsidR="00BE541C" w:rsidRDefault="00BE541C">
      <w:pPr>
        <w:pStyle w:val="Kommentarer"/>
      </w:pPr>
    </w:p>
    <w:p w14:paraId="01F26187" w14:textId="77777777" w:rsidR="00BE541C" w:rsidRDefault="00BE541C">
      <w:pPr>
        <w:pStyle w:val="Kommentarer"/>
      </w:pPr>
      <w:r>
        <w:t xml:space="preserve">Använd gärna många bilder för att visa upp era fina projekt! </w:t>
      </w:r>
    </w:p>
    <w:p w14:paraId="3233B509" w14:textId="77777777" w:rsidR="002D195B" w:rsidRDefault="002D195B">
      <w:pPr>
        <w:pStyle w:val="Kommentarer"/>
      </w:pPr>
    </w:p>
    <w:p w14:paraId="716F2C15" w14:textId="24E19603" w:rsidR="002D195B" w:rsidRDefault="002D195B">
      <w:pPr>
        <w:pStyle w:val="Kommentarer"/>
      </w:pPr>
      <w:r>
        <w:t xml:space="preserve">Vid frågor kontakta </w:t>
      </w:r>
      <w:hyperlink r:id="rId1" w:history="1">
        <w:r w:rsidRPr="00633E3C">
          <w:rPr>
            <w:rStyle w:val="Hyperlnk"/>
          </w:rPr>
          <w:t>hanna.wickström@falun.se</w:t>
        </w:r>
      </w:hyperlink>
      <w:r>
        <w:t xml:space="preserve"> </w:t>
      </w:r>
    </w:p>
  </w:comment>
  <w:comment w:id="2" w:author="Hanna Wickström" w:date="2019-06-25T09:48:00Z" w:initials="HW">
    <w:p w14:paraId="50FB1BD6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Skriv ansvarig organisation för projektet, exempelvis </w:t>
      </w:r>
      <w:r w:rsidRPr="00E11913">
        <w:rPr>
          <w:i/>
        </w:rPr>
        <w:t>fritidens intresseförening.</w:t>
      </w:r>
    </w:p>
  </w:comment>
  <w:comment w:id="3" w:author="Hanna Wickström" w:date="2019-06-25T14:00:00Z" w:initials="HW">
    <w:p w14:paraId="16B2E640" w14:textId="11790E75" w:rsidR="00CC7FF8" w:rsidRDefault="00CC7FF8">
      <w:pPr>
        <w:pStyle w:val="Kommentarer"/>
      </w:pPr>
      <w:r>
        <w:rPr>
          <w:rStyle w:val="Kommentarsreferens"/>
        </w:rPr>
        <w:annotationRef/>
      </w:r>
      <w:r>
        <w:t>Vad heter projektet?</w:t>
      </w:r>
    </w:p>
  </w:comment>
  <w:comment w:id="4" w:author="Hanna Wickström" w:date="2019-06-25T09:49:00Z" w:initials="HW">
    <w:p w14:paraId="4C67C479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>Datum för rapporten.</w:t>
      </w:r>
    </w:p>
  </w:comment>
  <w:comment w:id="5" w:author="Hanna Wickström" w:date="2019-06-25T09:49:00Z" w:initials="HW">
    <w:p w14:paraId="43E926BB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Kort inledning av projektets idé, föreningen och syfte/mål med projektet. </w:t>
      </w:r>
    </w:p>
  </w:comment>
  <w:comment w:id="6" w:author="Hanna Wickström" w:date="2019-06-25T09:51:00Z" w:initials="HW">
    <w:p w14:paraId="627FA66E" w14:textId="4E3B4747" w:rsidR="00E11913" w:rsidRDefault="00E11913">
      <w:pPr>
        <w:pStyle w:val="Kommentarer"/>
      </w:pPr>
      <w:r>
        <w:rPr>
          <w:rStyle w:val="Kommentarsreferens"/>
        </w:rPr>
        <w:annotationRef/>
      </w:r>
      <w:r>
        <w:t>Ge en kortare beskrivning av bakgrunden till varför ni ville genomföra projektet och den bakomliggande tanken</w:t>
      </w:r>
      <w:r w:rsidR="002D195B">
        <w:t xml:space="preserve"> med projektet.</w:t>
      </w:r>
    </w:p>
  </w:comment>
  <w:comment w:id="7" w:author="Hanna Wickström" w:date="2019-06-25T09:52:00Z" w:initials="HW">
    <w:p w14:paraId="5620A346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Beskriv genomförandet i projektet. Vad är det ni har gjort för någonting och hur gjorde ni det? </w:t>
      </w:r>
    </w:p>
  </w:comment>
  <w:comment w:id="8" w:author="Hanna Wickström" w:date="2019-06-25T09:52:00Z" w:initials="HW">
    <w:p w14:paraId="3D24A20D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Ge en översiktlig bild av hur pengarna från stiftelsen använts. Förslagsvis med ett diagram med en kort kommentar av utfallet. </w:t>
      </w:r>
    </w:p>
  </w:comment>
  <w:comment w:id="9" w:author="Hanna Wickström" w:date="2019-06-25T09:53:00Z" w:initials="HW">
    <w:p w14:paraId="41699C99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Summera/utvärdera projektet och utfallet. Blev det som ni hade tänkt er? Vad skulle ni göra annorlunda nästa gång? Vad gick bra i projektet? Tycker ni att ni uppfyllde syfte/mål med projektet? </w:t>
      </w:r>
    </w:p>
  </w:comment>
  <w:comment w:id="10" w:author="Hanna Wickström" w:date="2019-06-25T09:56:00Z" w:initials="HW">
    <w:p w14:paraId="0BA96530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Beskriv kortfattat hur ni ser att projektets resultat lever vidare i framtiden. </w:t>
      </w:r>
    </w:p>
  </w:comment>
  <w:comment w:id="11" w:author="Hanna Wickström" w:date="2019-06-25T13:58:00Z" w:initials="HW">
    <w:p w14:paraId="319A3B37" w14:textId="70608436" w:rsidR="00BE098B" w:rsidRDefault="00BE098B">
      <w:pPr>
        <w:pStyle w:val="Kommentarer"/>
      </w:pPr>
      <w:r>
        <w:rPr>
          <w:rStyle w:val="Kommentarsreferens"/>
        </w:rPr>
        <w:annotationRef/>
      </w:r>
      <w:r>
        <w:t>Underskrift av ansvariga i förenin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F2C15" w15:done="0"/>
  <w15:commentEx w15:paraId="50FB1BD6" w15:done="0"/>
  <w15:commentEx w15:paraId="16B2E640" w15:done="0"/>
  <w15:commentEx w15:paraId="4C67C479" w15:done="0"/>
  <w15:commentEx w15:paraId="43E926BB" w15:done="0"/>
  <w15:commentEx w15:paraId="627FA66E" w15:done="0"/>
  <w15:commentEx w15:paraId="5620A346" w15:done="0"/>
  <w15:commentEx w15:paraId="3D24A20D" w15:done="0"/>
  <w15:commentEx w15:paraId="41699C99" w15:done="0"/>
  <w15:commentEx w15:paraId="0BA96530" w15:done="0"/>
  <w15:commentEx w15:paraId="319A3B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F2C15" w16cid:durableId="20BC6E79"/>
  <w16cid:commentId w16cid:paraId="50FB1BD6" w16cid:durableId="20BC6C5B"/>
  <w16cid:commentId w16cid:paraId="16B2E640" w16cid:durableId="20BCA776"/>
  <w16cid:commentId w16cid:paraId="4C67C479" w16cid:durableId="20BC6C9D"/>
  <w16cid:commentId w16cid:paraId="43E926BB" w16cid:durableId="20BC6CB0"/>
  <w16cid:commentId w16cid:paraId="627FA66E" w16cid:durableId="20BC6D11"/>
  <w16cid:commentId w16cid:paraId="5620A346" w16cid:durableId="20BC6D43"/>
  <w16cid:commentId w16cid:paraId="3D24A20D" w16cid:durableId="20BC6D72"/>
  <w16cid:commentId w16cid:paraId="41699C99" w16cid:durableId="20BC6DA4"/>
  <w16cid:commentId w16cid:paraId="0BA96530" w16cid:durableId="20BC6E45"/>
  <w16cid:commentId w16cid:paraId="319A3B37" w16cid:durableId="20BCA6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Wickström">
    <w15:presenceInfo w15:providerId="AD" w15:userId="S-1-5-21-436374069-1965331169-839522115-62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29"/>
    <w:rsid w:val="00034476"/>
    <w:rsid w:val="002D195B"/>
    <w:rsid w:val="003D4E29"/>
    <w:rsid w:val="0076167B"/>
    <w:rsid w:val="00A15580"/>
    <w:rsid w:val="00BE098B"/>
    <w:rsid w:val="00BE2B9F"/>
    <w:rsid w:val="00BE541C"/>
    <w:rsid w:val="00CC7FF8"/>
    <w:rsid w:val="00E11913"/>
    <w:rsid w:val="00E62F41"/>
    <w:rsid w:val="00EB6B63"/>
    <w:rsid w:val="00F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5643"/>
  <w15:chartTrackingRefBased/>
  <w15:docId w15:val="{43DACC5E-3917-4EDB-AED1-0366802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E119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19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19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19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191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91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D19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D1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hanna.wickstr&#246;m@falun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A609-3101-4736-9998-8CCAF41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ckström</dc:creator>
  <cp:keywords/>
  <dc:description/>
  <cp:lastModifiedBy>Hanna Wickström</cp:lastModifiedBy>
  <cp:revision>2</cp:revision>
  <dcterms:created xsi:type="dcterms:W3CDTF">2019-06-26T12:23:00Z</dcterms:created>
  <dcterms:modified xsi:type="dcterms:W3CDTF">2019-06-26T12:23:00Z</dcterms:modified>
</cp:coreProperties>
</file>